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</w:t>
      </w:r>
      <w:r w:rsidR="00851C42">
        <w:rPr>
          <w:color w:val="FF0000"/>
          <w:sz w:val="28"/>
          <w:szCs w:val="28"/>
          <w:lang w:val="en-US"/>
        </w:rPr>
        <w:t>es using ensemble learning with</w:t>
      </w:r>
      <w:r w:rsidR="00851C42" w:rsidRPr="00D3358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851C42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</w:t>
      </w:r>
      <w:proofErr w:type="gramStart"/>
      <w:r>
        <w:rPr>
          <w:rFonts w:ascii="Roboto" w:hAnsi="Roboto"/>
          <w:color w:val="000000"/>
          <w:shd w:val="clear" w:color="auto" w:fill="FFFFFF"/>
        </w:rPr>
        <w:t>всероссийского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851C42">
          <w:rPr>
            <w:rStyle w:val="ab"/>
            <w:sz w:val="28"/>
            <w:szCs w:val="28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proofErr w:type="spellEnd"/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u</w:t>
        </w:r>
        <w:proofErr w:type="spellEnd"/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851C42">
          <w:rPr>
            <w:rStyle w:val="ab"/>
            <w:sz w:val="28"/>
            <w:szCs w:val="28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851C42">
          <w:rPr>
            <w:rStyle w:val="ab"/>
            <w:sz w:val="28"/>
            <w:szCs w:val="28"/>
          </w:rPr>
          <w:t>41/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Default="00AF331D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9" w:history="1">
        <w:proofErr w:type="spellStart"/>
        <w:r w:rsidR="00D3358B" w:rsidRPr="00DC12E6">
          <w:rPr>
            <w:rStyle w:val="ab"/>
            <w:sz w:val="28"/>
            <w:szCs w:val="28"/>
            <w:lang w:val="en-US"/>
          </w:rPr>
          <w:t>https://mosmed.ai/</w:t>
        </w:r>
        <w:proofErr w:type="spellEnd"/>
      </w:hyperlink>
    </w:p>
    <w:p w:rsidR="00D3358B" w:rsidRPr="002E60DC" w:rsidRDefault="00D3358B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>
        <w:t>Ensembl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review</w:t>
      </w:r>
      <w:proofErr w:type="spellEnd"/>
    </w:p>
    <w:p w:rsidR="002E60DC" w:rsidRPr="00E66EF1" w:rsidRDefault="00E66EF1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0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nauka.tass.ru/skolkovo/6041865</w:t>
        </w:r>
        <w:proofErr w:type="spellEnd"/>
      </w:hyperlink>
    </w:p>
    <w:p w:rsidR="00E66EF1" w:rsidRPr="002907C2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1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ashmanov.net/ru/puzzlelib/</w:t>
        </w:r>
        <w:proofErr w:type="spellEnd"/>
      </w:hyperlink>
    </w:p>
    <w:p w:rsidR="002907C2" w:rsidRPr="007041EF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2907C2">
        <w:rPr>
          <w:lang w:val="en-US"/>
        </w:rPr>
        <w:t>A Survey of Convolutional Neural Networks: Analysis, Applications, and Prospects Zewen Li, Wenjie Yang, Shouheng Peng, Fan Liu, Member, IEEE</w:t>
      </w:r>
    </w:p>
    <w:sectPr w:rsidR="002907C2" w:rsidRPr="007041EF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proofErr w:type="gramStart"/>
      <w:r>
        <w:t>О</w:t>
      </w:r>
      <w:proofErr w:type="gramEnd"/>
      <w:r>
        <w:t xml:space="preserve"> </w:t>
      </w:r>
      <w:proofErr w:type="gramStart"/>
      <w:r>
        <w:t>проблематика</w:t>
      </w:r>
      <w:proofErr w:type="gramEnd"/>
      <w:r>
        <w:t xml:space="preserve"> качества и </w:t>
      </w:r>
      <w:proofErr w:type="spellStart"/>
      <w:r>
        <w:t>оступности</w:t>
      </w:r>
      <w:proofErr w:type="spellEnd"/>
      <w:r>
        <w:t xml:space="preserve"> данных</w:t>
      </w:r>
      <w:r w:rsidR="00DE4B15">
        <w:t xml:space="preserve">.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0CDE"/>
    <w:rsid w:val="000A5982"/>
    <w:rsid w:val="000B5521"/>
    <w:rsid w:val="00154AC7"/>
    <w:rsid w:val="001A5E41"/>
    <w:rsid w:val="002907C2"/>
    <w:rsid w:val="002E60DC"/>
    <w:rsid w:val="003350E2"/>
    <w:rsid w:val="003419B2"/>
    <w:rsid w:val="004F1176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51C42"/>
    <w:rsid w:val="00866A60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D4BEF"/>
    <w:rsid w:val="00AE55CA"/>
    <w:rsid w:val="00AF331D"/>
    <w:rsid w:val="00B433AD"/>
    <w:rsid w:val="00C52B49"/>
    <w:rsid w:val="00CD2B0C"/>
    <w:rsid w:val="00CF3429"/>
    <w:rsid w:val="00D3358B"/>
    <w:rsid w:val="00DE4B15"/>
    <w:rsid w:val="00E66EF1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ashmanov.net/ru/puzzleli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.tass.ru/skolkovo/604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d.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A464-3DA7-40CF-AA65-E94CB00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22</cp:revision>
  <dcterms:created xsi:type="dcterms:W3CDTF">2022-05-07T15:00:00Z</dcterms:created>
  <dcterms:modified xsi:type="dcterms:W3CDTF">2022-05-28T14:56:00Z</dcterms:modified>
</cp:coreProperties>
</file>